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B9C23C5" w14:textId="1D5CEBA9" w:rsidR="00B97273" w:rsidRDefault="002F2436" w:rsidP="006A053E">
      <w:pPr>
        <w:pStyle w:val="bodyhlavn"/>
        <w:spacing w:before="0" w:after="0"/>
        <w:rPr>
          <w:bCs/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>
        <w:rPr>
          <w:sz w:val="20"/>
        </w:rPr>
        <w:t>zadávacího</w:t>
      </w:r>
      <w:r w:rsidR="00083C26" w:rsidRPr="006A053E">
        <w:rPr>
          <w:sz w:val="20"/>
        </w:rPr>
        <w:t xml:space="preserve"> </w:t>
      </w:r>
      <w:r w:rsidR="007C6DDA" w:rsidRPr="006A053E">
        <w:rPr>
          <w:sz w:val="20"/>
        </w:rPr>
        <w:t>řízení</w:t>
      </w:r>
      <w:r w:rsidR="004579A7" w:rsidRPr="006A053E">
        <w:rPr>
          <w:sz w:val="20"/>
        </w:rPr>
        <w:t xml:space="preserve">: </w:t>
      </w:r>
      <w:r w:rsidR="005C625F">
        <w:rPr>
          <w:sz w:val="20"/>
        </w:rPr>
        <w:t xml:space="preserve">Rekonstrukce </w:t>
      </w:r>
      <w:r w:rsidR="00A0141E">
        <w:rPr>
          <w:sz w:val="20"/>
        </w:rPr>
        <w:t>podzemních teplovodů</w:t>
      </w:r>
    </w:p>
    <w:p w14:paraId="75A456B2" w14:textId="77777777" w:rsidR="00382461" w:rsidRDefault="00382461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</w:t>
      </w:r>
      <w:proofErr w:type="gramStart"/>
      <w:r w:rsidRPr="00E4624D">
        <w:rPr>
          <w:rFonts w:eastAsia="Calibri" w:cs="Arial"/>
          <w:sz w:val="20"/>
          <w:szCs w:val="20"/>
        </w:rPr>
        <w:t xml:space="preserve">schránky:   </w:t>
      </w:r>
      <w:proofErr w:type="gramEnd"/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CD0C3C">
      <w:headerReference w:type="default" r:id="rId14"/>
      <w:footerReference w:type="default" r:id="rId15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5CFB" w14:textId="77777777" w:rsidR="00AF37BE" w:rsidRDefault="00AF37BE" w:rsidP="00392E22">
      <w:pPr>
        <w:spacing w:after="0" w:line="240" w:lineRule="auto"/>
      </w:pPr>
      <w:r>
        <w:separator/>
      </w:r>
    </w:p>
  </w:endnote>
  <w:endnote w:type="continuationSeparator" w:id="0">
    <w:p w14:paraId="25DD8E26" w14:textId="77777777" w:rsidR="00AF37BE" w:rsidRDefault="00AF37BE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A53E" w14:textId="77777777" w:rsidR="00AF37BE" w:rsidRDefault="00AF37BE" w:rsidP="00392E22">
      <w:pPr>
        <w:spacing w:after="0" w:line="240" w:lineRule="auto"/>
      </w:pPr>
      <w:r>
        <w:separator/>
      </w:r>
    </w:p>
  </w:footnote>
  <w:footnote w:type="continuationSeparator" w:id="0">
    <w:p w14:paraId="328B2D95" w14:textId="77777777" w:rsidR="00AF37BE" w:rsidRDefault="00AF37BE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C1DDB"/>
    <w:rsid w:val="000E2980"/>
    <w:rsid w:val="000E2AB2"/>
    <w:rsid w:val="000F43B9"/>
    <w:rsid w:val="001005A2"/>
    <w:rsid w:val="00100633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11BA7"/>
    <w:rsid w:val="00222250"/>
    <w:rsid w:val="00225879"/>
    <w:rsid w:val="00225EC8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5F1C"/>
    <w:rsid w:val="00433276"/>
    <w:rsid w:val="0044587E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85725"/>
    <w:rsid w:val="007C543A"/>
    <w:rsid w:val="007C6DDA"/>
    <w:rsid w:val="007D0922"/>
    <w:rsid w:val="007D1022"/>
    <w:rsid w:val="007D1D45"/>
    <w:rsid w:val="007E5DC3"/>
    <w:rsid w:val="007E7709"/>
    <w:rsid w:val="00817ED6"/>
    <w:rsid w:val="008400D8"/>
    <w:rsid w:val="00862864"/>
    <w:rsid w:val="00875925"/>
    <w:rsid w:val="00886A33"/>
    <w:rsid w:val="008C1007"/>
    <w:rsid w:val="00927B10"/>
    <w:rsid w:val="00955705"/>
    <w:rsid w:val="00972926"/>
    <w:rsid w:val="00982464"/>
    <w:rsid w:val="009B5DB0"/>
    <w:rsid w:val="009E05B3"/>
    <w:rsid w:val="009E275B"/>
    <w:rsid w:val="009E799D"/>
    <w:rsid w:val="00A0141E"/>
    <w:rsid w:val="00A0547D"/>
    <w:rsid w:val="00A127CB"/>
    <w:rsid w:val="00A13C81"/>
    <w:rsid w:val="00A35B5C"/>
    <w:rsid w:val="00A36E10"/>
    <w:rsid w:val="00A45359"/>
    <w:rsid w:val="00A4689C"/>
    <w:rsid w:val="00A4749F"/>
    <w:rsid w:val="00A60252"/>
    <w:rsid w:val="00A72384"/>
    <w:rsid w:val="00A818F2"/>
    <w:rsid w:val="00A90B2C"/>
    <w:rsid w:val="00AB22B5"/>
    <w:rsid w:val="00AD2875"/>
    <w:rsid w:val="00AE3329"/>
    <w:rsid w:val="00AE5BE8"/>
    <w:rsid w:val="00AF37BE"/>
    <w:rsid w:val="00AF4B48"/>
    <w:rsid w:val="00B228FA"/>
    <w:rsid w:val="00B23670"/>
    <w:rsid w:val="00B470DC"/>
    <w:rsid w:val="00B5422C"/>
    <w:rsid w:val="00B6090B"/>
    <w:rsid w:val="00B90405"/>
    <w:rsid w:val="00B918A7"/>
    <w:rsid w:val="00B97273"/>
    <w:rsid w:val="00BB1285"/>
    <w:rsid w:val="00C064F5"/>
    <w:rsid w:val="00C11579"/>
    <w:rsid w:val="00C24CB8"/>
    <w:rsid w:val="00C26A56"/>
    <w:rsid w:val="00C3560C"/>
    <w:rsid w:val="00C6101A"/>
    <w:rsid w:val="00C640C1"/>
    <w:rsid w:val="00C67662"/>
    <w:rsid w:val="00C70ADD"/>
    <w:rsid w:val="00C90F67"/>
    <w:rsid w:val="00CD0C3C"/>
    <w:rsid w:val="00CD11CC"/>
    <w:rsid w:val="00D01665"/>
    <w:rsid w:val="00D140C5"/>
    <w:rsid w:val="00D16748"/>
    <w:rsid w:val="00D255E6"/>
    <w:rsid w:val="00D25DB9"/>
    <w:rsid w:val="00D342C4"/>
    <w:rsid w:val="00D3618B"/>
    <w:rsid w:val="00D454FA"/>
    <w:rsid w:val="00D556F5"/>
    <w:rsid w:val="00D84DBB"/>
    <w:rsid w:val="00DE29FC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F7753"/>
    <w:rsid w:val="00F150EA"/>
    <w:rsid w:val="00F4119E"/>
    <w:rsid w:val="00F51840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Holzlová Olga</cp:lastModifiedBy>
  <cp:revision>2</cp:revision>
  <cp:lastPrinted>2024-02-28T13:40:00Z</cp:lastPrinted>
  <dcterms:created xsi:type="dcterms:W3CDTF">2025-03-17T13:14:00Z</dcterms:created>
  <dcterms:modified xsi:type="dcterms:W3CDTF">2025-03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